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54CB0" w14:textId="77777777" w:rsidR="00616D1E" w:rsidRPr="0052415E" w:rsidRDefault="00616D1E" w:rsidP="00616D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52415E">
        <w:rPr>
          <w:rFonts w:ascii="Times New Roman" w:hAnsi="Times New Roman" w:cs="Times New Roman"/>
          <w:b/>
          <w:sz w:val="28"/>
          <w:szCs w:val="28"/>
          <w:u w:val="single"/>
        </w:rPr>
        <w:t xml:space="preserve">What should be in a Formal </w:t>
      </w:r>
      <w:r w:rsidR="00E24D63" w:rsidRPr="0052415E">
        <w:rPr>
          <w:rFonts w:ascii="Times New Roman" w:hAnsi="Times New Roman" w:cs="Times New Roman"/>
          <w:b/>
          <w:sz w:val="28"/>
          <w:szCs w:val="28"/>
          <w:u w:val="single"/>
        </w:rPr>
        <w:t>Report?</w:t>
      </w:r>
    </w:p>
    <w:p w14:paraId="18CBE0A5" w14:textId="77777777" w:rsidR="00616D1E" w:rsidRPr="000E3C7B" w:rsidRDefault="00616D1E" w:rsidP="00616D1E">
      <w:pPr>
        <w:jc w:val="center"/>
        <w:rPr>
          <w:rFonts w:ascii="Times New Roman" w:hAnsi="Times New Roman" w:cs="Times New Roman"/>
          <w:u w:val="single"/>
        </w:rPr>
      </w:pPr>
    </w:p>
    <w:p w14:paraId="6075D236" w14:textId="77777777" w:rsidR="00092D42" w:rsidRPr="000E3C7B" w:rsidRDefault="007F129B">
      <w:pPr>
        <w:rPr>
          <w:rFonts w:ascii="Times New Roman" w:hAnsi="Times New Roman" w:cs="Times New Roman"/>
          <w:u w:val="single"/>
        </w:rPr>
      </w:pPr>
      <w:r w:rsidRPr="000E3C7B">
        <w:rPr>
          <w:rFonts w:ascii="Times New Roman" w:hAnsi="Times New Roman" w:cs="Times New Roman"/>
          <w:u w:val="single"/>
        </w:rPr>
        <w:t xml:space="preserve">Top of </w:t>
      </w:r>
      <w:r w:rsidR="00E24D63" w:rsidRPr="000E3C7B">
        <w:rPr>
          <w:rFonts w:ascii="Times New Roman" w:hAnsi="Times New Roman" w:cs="Times New Roman"/>
          <w:u w:val="single"/>
        </w:rPr>
        <w:t>First Page</w:t>
      </w:r>
      <w:r w:rsidRPr="000E3C7B">
        <w:rPr>
          <w:rFonts w:ascii="Times New Roman" w:hAnsi="Times New Roman" w:cs="Times New Roman"/>
          <w:u w:val="single"/>
        </w:rPr>
        <w:t>, Centered:</w:t>
      </w:r>
    </w:p>
    <w:p w14:paraId="230E4B45" w14:textId="77777777" w:rsidR="007F129B" w:rsidRDefault="00E24D63" w:rsidP="004271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Line: </w:t>
      </w:r>
      <w:r w:rsidR="007F129B">
        <w:rPr>
          <w:rFonts w:ascii="Times New Roman" w:hAnsi="Times New Roman" w:cs="Times New Roman"/>
        </w:rPr>
        <w:t>Title of the Paper (you may use the title of the Lab Activity, or get creative – as long as the title clearly explains the subject of your report)</w:t>
      </w:r>
    </w:p>
    <w:p w14:paraId="766A4DE3" w14:textId="77777777" w:rsidR="00427106" w:rsidRPr="000E3C7B" w:rsidRDefault="007F129B" w:rsidP="000E3C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 Line: </w:t>
      </w:r>
      <w:r w:rsidR="00427106" w:rsidRPr="00E24D63">
        <w:rPr>
          <w:rFonts w:ascii="Times New Roman" w:hAnsi="Times New Roman" w:cs="Times New Roman"/>
        </w:rPr>
        <w:t>Your name</w:t>
      </w:r>
      <w:r w:rsidR="000E3C7B">
        <w:rPr>
          <w:rFonts w:ascii="Times New Roman" w:hAnsi="Times New Roman" w:cs="Times New Roman"/>
        </w:rPr>
        <w:t xml:space="preserve"> first (you are the main author), followed by your partners names, </w:t>
      </w:r>
    </w:p>
    <w:p w14:paraId="673AE3AA" w14:textId="77777777" w:rsidR="009F654C" w:rsidRDefault="009F654C" w:rsidP="00427106">
      <w:pPr>
        <w:rPr>
          <w:rFonts w:ascii="Times New Roman" w:hAnsi="Times New Roman" w:cs="Times New Roman"/>
        </w:rPr>
      </w:pPr>
    </w:p>
    <w:p w14:paraId="593CE7AB" w14:textId="77777777" w:rsidR="00427106" w:rsidRPr="000E3C7B" w:rsidRDefault="00427106" w:rsidP="00427106">
      <w:pPr>
        <w:rPr>
          <w:rFonts w:ascii="Times New Roman" w:hAnsi="Times New Roman" w:cs="Times New Roman"/>
          <w:u w:val="single"/>
        </w:rPr>
      </w:pPr>
      <w:r w:rsidRPr="000E3C7B">
        <w:rPr>
          <w:rFonts w:ascii="Times New Roman" w:hAnsi="Times New Roman" w:cs="Times New Roman"/>
          <w:u w:val="single"/>
        </w:rPr>
        <w:t>Abstract:</w:t>
      </w:r>
    </w:p>
    <w:p w14:paraId="10906F14" w14:textId="77777777" w:rsidR="00427106" w:rsidRPr="00616D1E" w:rsidRDefault="00427106" w:rsidP="00427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16D1E">
        <w:rPr>
          <w:rFonts w:ascii="Times New Roman" w:hAnsi="Times New Roman" w:cs="Times New Roman"/>
        </w:rPr>
        <w:t xml:space="preserve">A maximum word count of </w:t>
      </w:r>
      <w:r w:rsidR="00E24D63">
        <w:rPr>
          <w:rFonts w:ascii="Times New Roman" w:hAnsi="Times New Roman" w:cs="Times New Roman"/>
        </w:rPr>
        <w:t>25</w:t>
      </w:r>
      <w:r w:rsidRPr="00616D1E">
        <w:rPr>
          <w:rFonts w:ascii="Times New Roman" w:hAnsi="Times New Roman" w:cs="Times New Roman"/>
        </w:rPr>
        <w:t>0 words</w:t>
      </w:r>
      <w:r w:rsidR="00E24D63">
        <w:rPr>
          <w:rFonts w:ascii="Times New Roman" w:hAnsi="Times New Roman" w:cs="Times New Roman"/>
        </w:rPr>
        <w:t>.</w:t>
      </w:r>
    </w:p>
    <w:p w14:paraId="10021195" w14:textId="77777777" w:rsidR="00E24D63" w:rsidRDefault="00427106" w:rsidP="00427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16D1E">
        <w:rPr>
          <w:rFonts w:ascii="Times New Roman" w:hAnsi="Times New Roman" w:cs="Times New Roman"/>
        </w:rPr>
        <w:t xml:space="preserve">Should give a very </w:t>
      </w:r>
      <w:r w:rsidR="00E24D63" w:rsidRPr="00616D1E">
        <w:rPr>
          <w:rFonts w:ascii="Times New Roman" w:hAnsi="Times New Roman" w:cs="Times New Roman"/>
        </w:rPr>
        <w:t>brief</w:t>
      </w:r>
      <w:r w:rsidR="00E24D63">
        <w:rPr>
          <w:rFonts w:ascii="Times New Roman" w:hAnsi="Times New Roman" w:cs="Times New Roman"/>
        </w:rPr>
        <w:t xml:space="preserve"> over</w:t>
      </w:r>
      <w:r w:rsidRPr="00616D1E">
        <w:rPr>
          <w:rFonts w:ascii="Times New Roman" w:hAnsi="Times New Roman" w:cs="Times New Roman"/>
        </w:rPr>
        <w:t xml:space="preserve">view of </w:t>
      </w:r>
      <w:r w:rsidR="00E24D63">
        <w:rPr>
          <w:rFonts w:ascii="Times New Roman" w:hAnsi="Times New Roman" w:cs="Times New Roman"/>
        </w:rPr>
        <w:t xml:space="preserve">the subject of the report: </w:t>
      </w:r>
    </w:p>
    <w:p w14:paraId="3A694743" w14:textId="77777777" w:rsidR="00E24D63" w:rsidRDefault="00E24D63" w:rsidP="00E24D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 (why did we do this?)</w:t>
      </w:r>
    </w:p>
    <w:p w14:paraId="73DFAFC7" w14:textId="77777777" w:rsidR="00E24D63" w:rsidRDefault="00E24D63" w:rsidP="00E24D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ology (</w:t>
      </w:r>
      <w:r w:rsidR="009F654C">
        <w:rPr>
          <w:rFonts w:ascii="Times New Roman" w:hAnsi="Times New Roman" w:cs="Times New Roman"/>
        </w:rPr>
        <w:t xml:space="preserve">briefly, </w:t>
      </w:r>
      <w:r>
        <w:rPr>
          <w:rFonts w:ascii="Times New Roman" w:hAnsi="Times New Roman" w:cs="Times New Roman"/>
        </w:rPr>
        <w:t>h</w:t>
      </w:r>
      <w:r w:rsidR="009F654C">
        <w:rPr>
          <w:rFonts w:ascii="Times New Roman" w:hAnsi="Times New Roman" w:cs="Times New Roman"/>
        </w:rPr>
        <w:t>ow did we test this?)</w:t>
      </w:r>
    </w:p>
    <w:p w14:paraId="67674859" w14:textId="77777777" w:rsidR="00E24D63" w:rsidRDefault="00E24D63" w:rsidP="00E24D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(what did we see?)</w:t>
      </w:r>
    </w:p>
    <w:p w14:paraId="004F5D45" w14:textId="77777777" w:rsidR="00427106" w:rsidRDefault="009F654C" w:rsidP="00427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="00427106" w:rsidRPr="00616D1E">
        <w:rPr>
          <w:rFonts w:ascii="Times New Roman" w:hAnsi="Times New Roman" w:cs="Times New Roman"/>
        </w:rPr>
        <w:t xml:space="preserve">not include </w:t>
      </w:r>
      <w:r w:rsidR="00E24D63" w:rsidRPr="00616D1E">
        <w:rPr>
          <w:rFonts w:ascii="Times New Roman" w:hAnsi="Times New Roman" w:cs="Times New Roman"/>
        </w:rPr>
        <w:t>interpretations</w:t>
      </w:r>
      <w:r w:rsidR="00427106" w:rsidRPr="00616D1E"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</w:rPr>
        <w:t xml:space="preserve">results for the </w:t>
      </w:r>
      <w:r w:rsidR="00427106" w:rsidRPr="00616D1E">
        <w:rPr>
          <w:rFonts w:ascii="Times New Roman" w:hAnsi="Times New Roman" w:cs="Times New Roman"/>
        </w:rPr>
        <w:t>question you are answering</w:t>
      </w:r>
      <w:r>
        <w:rPr>
          <w:rFonts w:ascii="Times New Roman" w:hAnsi="Times New Roman" w:cs="Times New Roman"/>
        </w:rPr>
        <w:t>.</w:t>
      </w:r>
    </w:p>
    <w:p w14:paraId="7FB9D8DC" w14:textId="77777777" w:rsidR="00207B84" w:rsidRPr="00616D1E" w:rsidRDefault="00207B84" w:rsidP="00427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stracts are often written </w:t>
      </w:r>
      <w:r w:rsidRPr="00207B84">
        <w:rPr>
          <w:rFonts w:ascii="Times New Roman" w:hAnsi="Times New Roman" w:cs="Times New Roman"/>
          <w:i/>
        </w:rPr>
        <w:t>after</w:t>
      </w:r>
      <w:r>
        <w:rPr>
          <w:rFonts w:ascii="Times New Roman" w:hAnsi="Times New Roman" w:cs="Times New Roman"/>
        </w:rPr>
        <w:t xml:space="preserve"> the rest of the paper is written.</w:t>
      </w:r>
    </w:p>
    <w:p w14:paraId="17C163FD" w14:textId="77777777" w:rsidR="009F654C" w:rsidRDefault="009F654C" w:rsidP="00F5748E">
      <w:pPr>
        <w:rPr>
          <w:rFonts w:ascii="Times New Roman" w:hAnsi="Times New Roman" w:cs="Times New Roman"/>
        </w:rPr>
      </w:pPr>
    </w:p>
    <w:p w14:paraId="7125B0B5" w14:textId="77777777" w:rsidR="00427106" w:rsidRPr="000E3C7B" w:rsidRDefault="00F5748E" w:rsidP="00F5748E">
      <w:pPr>
        <w:rPr>
          <w:rFonts w:ascii="Times New Roman" w:hAnsi="Times New Roman" w:cs="Times New Roman"/>
          <w:u w:val="single"/>
        </w:rPr>
      </w:pPr>
      <w:r w:rsidRPr="000E3C7B">
        <w:rPr>
          <w:rFonts w:ascii="Times New Roman" w:hAnsi="Times New Roman" w:cs="Times New Roman"/>
          <w:u w:val="single"/>
        </w:rPr>
        <w:t>Introduction:</w:t>
      </w:r>
    </w:p>
    <w:p w14:paraId="4DF8FAC0" w14:textId="77777777" w:rsidR="009F654C" w:rsidRDefault="009F654C" w:rsidP="00F57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s a general prese</w:t>
      </w:r>
      <w:r w:rsidR="00837E90">
        <w:rPr>
          <w:rFonts w:ascii="Times New Roman" w:hAnsi="Times New Roman" w:cs="Times New Roman"/>
        </w:rPr>
        <w:t>ntation of the research problem:</w:t>
      </w:r>
    </w:p>
    <w:p w14:paraId="63B88046" w14:textId="77777777" w:rsidR="00837E90" w:rsidRDefault="00837E90" w:rsidP="00837E9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e. “It is known that X happens.  In this experiment we attempted to expand on this to prove that Y also/doesn’t happen.”</w:t>
      </w:r>
    </w:p>
    <w:p w14:paraId="381DE62E" w14:textId="77777777" w:rsidR="00837E90" w:rsidRDefault="00837E90" w:rsidP="00F57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s exactly what the goal of the experiment is (i.e. to prove </w:t>
      </w:r>
      <w:proofErr w:type="spellStart"/>
      <w:r>
        <w:rPr>
          <w:rFonts w:ascii="Times New Roman" w:hAnsi="Times New Roman" w:cs="Times New Roman"/>
        </w:rPr>
        <w:t>Kirchoff’s</w:t>
      </w:r>
      <w:proofErr w:type="spellEnd"/>
      <w:r>
        <w:rPr>
          <w:rFonts w:ascii="Times New Roman" w:hAnsi="Times New Roman" w:cs="Times New Roman"/>
        </w:rPr>
        <w:t xml:space="preserve"> Loop Law):</w:t>
      </w:r>
    </w:p>
    <w:p w14:paraId="6E144A00" w14:textId="77777777" w:rsidR="00837E90" w:rsidRDefault="00837E90" w:rsidP="00837E9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we trying to find/understand/prove?</w:t>
      </w:r>
    </w:p>
    <w:p w14:paraId="1B67D34B" w14:textId="77777777" w:rsidR="00837E90" w:rsidRDefault="00837E90" w:rsidP="00837E9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e. “We are attempting to show that </w:t>
      </w:r>
      <w:proofErr w:type="spellStart"/>
      <w:r>
        <w:rPr>
          <w:rFonts w:ascii="Times New Roman" w:hAnsi="Times New Roman" w:cs="Times New Roman"/>
        </w:rPr>
        <w:t>Kirchoff’s</w:t>
      </w:r>
      <w:proofErr w:type="spellEnd"/>
      <w:r>
        <w:rPr>
          <w:rFonts w:ascii="Times New Roman" w:hAnsi="Times New Roman" w:cs="Times New Roman"/>
        </w:rPr>
        <w:t xml:space="preserve"> Loop Law works in the lab as predicted by theory.”</w:t>
      </w:r>
    </w:p>
    <w:p w14:paraId="7921B04C" w14:textId="77777777" w:rsidR="000E3C7B" w:rsidRDefault="00837E90" w:rsidP="000E3C7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are we attempting to understand this?</w:t>
      </w:r>
    </w:p>
    <w:p w14:paraId="1C753B76" w14:textId="77777777" w:rsidR="00837E90" w:rsidRPr="000E3C7B" w:rsidRDefault="00837E90" w:rsidP="000E3C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0E3C7B">
        <w:rPr>
          <w:rFonts w:ascii="Times New Roman" w:hAnsi="Times New Roman" w:cs="Times New Roman"/>
        </w:rPr>
        <w:t xml:space="preserve">“Because </w:t>
      </w:r>
      <w:r w:rsidR="000E3C7B" w:rsidRPr="000E3C7B">
        <w:rPr>
          <w:rFonts w:ascii="Times New Roman" w:hAnsi="Times New Roman" w:cs="Times New Roman"/>
        </w:rPr>
        <w:t>it is required for this class” is incorrect!</w:t>
      </w:r>
    </w:p>
    <w:p w14:paraId="5876EE6A" w14:textId="77777777" w:rsidR="00837E90" w:rsidRDefault="00837E90" w:rsidP="00837E9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ead, try for </w:t>
      </w:r>
      <w:r w:rsidR="000E3C7B">
        <w:rPr>
          <w:rFonts w:ascii="Times New Roman" w:hAnsi="Times New Roman" w:cs="Times New Roman"/>
        </w:rPr>
        <w:t xml:space="preserve">something more </w:t>
      </w:r>
      <w:r>
        <w:rPr>
          <w:rFonts w:ascii="Times New Roman" w:hAnsi="Times New Roman" w:cs="Times New Roman"/>
        </w:rPr>
        <w:t xml:space="preserve">like “To </w:t>
      </w:r>
      <w:r w:rsidR="000E3C7B">
        <w:rPr>
          <w:rFonts w:ascii="Times New Roman" w:hAnsi="Times New Roman" w:cs="Times New Roman"/>
        </w:rPr>
        <w:t xml:space="preserve">solidify </w:t>
      </w:r>
      <w:r>
        <w:rPr>
          <w:rFonts w:ascii="Times New Roman" w:hAnsi="Times New Roman" w:cs="Times New Roman"/>
        </w:rPr>
        <w:t>my understanding of this phenomenon</w:t>
      </w:r>
      <w:r w:rsidR="000E3C7B">
        <w:rPr>
          <w:rFonts w:ascii="Times New Roman" w:hAnsi="Times New Roman" w:cs="Times New Roman"/>
        </w:rPr>
        <w:t>,” or “To explore the cause of the observations made.”</w:t>
      </w:r>
    </w:p>
    <w:p w14:paraId="65A53C76" w14:textId="77777777" w:rsidR="00837E90" w:rsidRDefault="00837E90" w:rsidP="00837E9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your own words!  </w:t>
      </w:r>
    </w:p>
    <w:p w14:paraId="0F0D608C" w14:textId="77777777" w:rsidR="00837E90" w:rsidRDefault="00837E90" w:rsidP="00837E9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hould serve as a clear and concise statement of your hypothesis for the experiment.</w:t>
      </w:r>
    </w:p>
    <w:p w14:paraId="0F3DA0FF" w14:textId="77777777" w:rsidR="00837E90" w:rsidRDefault="00837E90" w:rsidP="00837E9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of the points above can be combined into a few sentences, you do not have to have a separate sentence for each point.</w:t>
      </w:r>
    </w:p>
    <w:p w14:paraId="4A560AB6" w14:textId="77777777" w:rsidR="009F654C" w:rsidRDefault="009F654C" w:rsidP="00F57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wo ways to handle the introduction:</w:t>
      </w:r>
    </w:p>
    <w:p w14:paraId="61E5CB2C" w14:textId="77777777" w:rsidR="009F654C" w:rsidRDefault="009F654C" w:rsidP="009F65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ten first to help you set the direction of the paper and lay out what the report of your experiment is trying to achieve.</w:t>
      </w:r>
    </w:p>
    <w:p w14:paraId="47B035C5" w14:textId="77777777" w:rsidR="00837E90" w:rsidRDefault="009F654C" w:rsidP="00837E9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ten last as a quick summary of the </w:t>
      </w:r>
      <w:r w:rsidR="00837E90">
        <w:rPr>
          <w:rFonts w:ascii="Times New Roman" w:hAnsi="Times New Roman" w:cs="Times New Roman"/>
        </w:rPr>
        <w:t>overall paper – note: you must have a very good paper structure for this to work well!</w:t>
      </w:r>
    </w:p>
    <w:p w14:paraId="4E0B97CA" w14:textId="77777777" w:rsidR="00837E90" w:rsidRDefault="00837E90" w:rsidP="00837E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roduction should be a paragraph</w:t>
      </w:r>
      <w:r w:rsidR="0052415E">
        <w:rPr>
          <w:rFonts w:ascii="Times New Roman" w:hAnsi="Times New Roman" w:cs="Times New Roman"/>
        </w:rPr>
        <w:t xml:space="preserve"> (or a couple of paragraphs) </w:t>
      </w:r>
      <w:r>
        <w:rPr>
          <w:rFonts w:ascii="Times New Roman" w:hAnsi="Times New Roman" w:cs="Times New Roman"/>
        </w:rPr>
        <w:t xml:space="preserve">that gives the reader an idea what the overall </w:t>
      </w:r>
      <w:r w:rsidR="000E3C7B">
        <w:rPr>
          <w:rFonts w:ascii="Times New Roman" w:hAnsi="Times New Roman" w:cs="Times New Roman"/>
        </w:rPr>
        <w:t xml:space="preserve">paper </w:t>
      </w:r>
      <w:r>
        <w:rPr>
          <w:rFonts w:ascii="Times New Roman" w:hAnsi="Times New Roman" w:cs="Times New Roman"/>
        </w:rPr>
        <w:t xml:space="preserve">is about without having to read </w:t>
      </w:r>
      <w:r w:rsidR="000E3C7B">
        <w:rPr>
          <w:rFonts w:ascii="Times New Roman" w:hAnsi="Times New Roman" w:cs="Times New Roman"/>
        </w:rPr>
        <w:t>the whole thing, and is more thorough than the abstract</w:t>
      </w:r>
      <w:r>
        <w:rPr>
          <w:rFonts w:ascii="Times New Roman" w:hAnsi="Times New Roman" w:cs="Times New Roman"/>
        </w:rPr>
        <w:t xml:space="preserve">.  </w:t>
      </w:r>
    </w:p>
    <w:p w14:paraId="2DCAF654" w14:textId="77777777" w:rsidR="00837E90" w:rsidRDefault="00837E90" w:rsidP="00837E9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 the reader has a base knowledge of the material.</w:t>
      </w:r>
    </w:p>
    <w:p w14:paraId="5E58B51A" w14:textId="77777777" w:rsidR="00837E90" w:rsidRDefault="00837E90" w:rsidP="00837E9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 to any background research you performed, and any other relevant information you discovered in your literature review.</w:t>
      </w:r>
    </w:p>
    <w:p w14:paraId="0C289651" w14:textId="77777777" w:rsidR="00837E90" w:rsidRDefault="00837E90" w:rsidP="00837E9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likely that the questions you answered in the pre-lab could be included or expanded upon here.</w:t>
      </w:r>
    </w:p>
    <w:p w14:paraId="0C1B5C2C" w14:textId="77777777" w:rsidR="00837E90" w:rsidRPr="00837E90" w:rsidRDefault="00837E90" w:rsidP="00837E9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ion any other papers or literature that may be relevant to the experiment.</w:t>
      </w:r>
    </w:p>
    <w:p w14:paraId="10ABC70C" w14:textId="77777777" w:rsidR="009F654C" w:rsidRDefault="009F654C" w:rsidP="006152F2">
      <w:pPr>
        <w:rPr>
          <w:rFonts w:ascii="Times New Roman" w:hAnsi="Times New Roman" w:cs="Times New Roman"/>
          <w:color w:val="000000" w:themeColor="text1"/>
        </w:rPr>
      </w:pPr>
    </w:p>
    <w:p w14:paraId="28FFE0A4" w14:textId="77777777" w:rsidR="000E3C7B" w:rsidRDefault="000E3C7B" w:rsidP="006152F2">
      <w:pPr>
        <w:rPr>
          <w:rFonts w:ascii="Times New Roman" w:hAnsi="Times New Roman" w:cs="Times New Roman"/>
          <w:color w:val="000000" w:themeColor="text1"/>
        </w:rPr>
      </w:pPr>
    </w:p>
    <w:p w14:paraId="7B59BFC7" w14:textId="77777777" w:rsidR="000E3C7B" w:rsidRDefault="000E3C7B" w:rsidP="006152F2">
      <w:pPr>
        <w:rPr>
          <w:rFonts w:ascii="Times New Roman" w:hAnsi="Times New Roman" w:cs="Times New Roman"/>
          <w:color w:val="000000" w:themeColor="text1"/>
        </w:rPr>
      </w:pPr>
    </w:p>
    <w:p w14:paraId="3D1F2B15" w14:textId="77777777" w:rsidR="000E3C7B" w:rsidRDefault="000E3C7B" w:rsidP="006152F2">
      <w:pPr>
        <w:rPr>
          <w:rFonts w:ascii="Times New Roman" w:hAnsi="Times New Roman" w:cs="Times New Roman"/>
          <w:color w:val="000000" w:themeColor="text1"/>
        </w:rPr>
      </w:pPr>
    </w:p>
    <w:p w14:paraId="6FC48CC8" w14:textId="77777777" w:rsidR="000E3C7B" w:rsidRDefault="000E3C7B" w:rsidP="006152F2">
      <w:pPr>
        <w:rPr>
          <w:rFonts w:ascii="Times New Roman" w:hAnsi="Times New Roman" w:cs="Times New Roman"/>
          <w:color w:val="000000" w:themeColor="text1"/>
        </w:rPr>
      </w:pPr>
    </w:p>
    <w:p w14:paraId="6259D1C9" w14:textId="77777777" w:rsidR="000E3C7B" w:rsidRDefault="000E3C7B" w:rsidP="006152F2">
      <w:pPr>
        <w:rPr>
          <w:rFonts w:ascii="Times New Roman" w:hAnsi="Times New Roman" w:cs="Times New Roman"/>
          <w:color w:val="000000" w:themeColor="text1"/>
        </w:rPr>
      </w:pPr>
    </w:p>
    <w:p w14:paraId="2AD1F30C" w14:textId="77777777" w:rsidR="00F5748E" w:rsidRPr="000E3C7B" w:rsidRDefault="002872DD" w:rsidP="006152F2">
      <w:pPr>
        <w:rPr>
          <w:rFonts w:ascii="Times New Roman" w:hAnsi="Times New Roman" w:cs="Times New Roman"/>
          <w:color w:val="000000" w:themeColor="text1"/>
          <w:u w:val="single"/>
        </w:rPr>
      </w:pPr>
      <w:r w:rsidRPr="000E3C7B">
        <w:rPr>
          <w:rFonts w:ascii="Times New Roman" w:hAnsi="Times New Roman" w:cs="Times New Roman"/>
          <w:color w:val="000000" w:themeColor="text1"/>
          <w:u w:val="single"/>
        </w:rPr>
        <w:lastRenderedPageBreak/>
        <w:t>Experimental Method</w:t>
      </w:r>
    </w:p>
    <w:p w14:paraId="5365E3D5" w14:textId="77777777" w:rsidR="00674313" w:rsidRPr="00F20489" w:rsidRDefault="00F20489" w:rsidP="006743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20489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74313" w:rsidRPr="00F20489">
        <w:rPr>
          <w:rFonts w:ascii="Times New Roman" w:hAnsi="Times New Roman" w:cs="Times New Roman"/>
          <w:color w:val="2A2B2B"/>
        </w:rPr>
        <w:t xml:space="preserve">complete </w:t>
      </w:r>
      <w:r>
        <w:rPr>
          <w:rFonts w:ascii="Times New Roman" w:hAnsi="Times New Roman" w:cs="Times New Roman"/>
          <w:color w:val="2A2B2B"/>
        </w:rPr>
        <w:t xml:space="preserve">and </w:t>
      </w:r>
      <w:r w:rsidR="00674313" w:rsidRPr="00F20489">
        <w:rPr>
          <w:rFonts w:ascii="Times New Roman" w:hAnsi="Times New Roman" w:cs="Times New Roman"/>
          <w:color w:val="2A2B2B"/>
        </w:rPr>
        <w:t xml:space="preserve">accurate description of the equipment and the techniques used </w:t>
      </w:r>
      <w:r>
        <w:rPr>
          <w:rFonts w:ascii="Times New Roman" w:hAnsi="Times New Roman" w:cs="Times New Roman"/>
          <w:color w:val="2A2B2B"/>
        </w:rPr>
        <w:t>to perform the experiment.</w:t>
      </w:r>
    </w:p>
    <w:p w14:paraId="06E23F5E" w14:textId="77777777" w:rsidR="00F20489" w:rsidRDefault="00F20489" w:rsidP="00F2048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is should include any and all diagrams of the setup of equipment or methods of measurement.</w:t>
      </w:r>
    </w:p>
    <w:p w14:paraId="30A5BC96" w14:textId="77777777" w:rsidR="00F20489" w:rsidRDefault="00F20489" w:rsidP="00F2048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tail measurement techniques:</w:t>
      </w:r>
    </w:p>
    <w:p w14:paraId="61408C40" w14:textId="77777777" w:rsidR="00F20489" w:rsidRDefault="00F20489" w:rsidP="00F2048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ow did you measure the values you recorded?</w:t>
      </w:r>
    </w:p>
    <w:p w14:paraId="04515137" w14:textId="77777777" w:rsidR="00F20489" w:rsidRDefault="00F20489" w:rsidP="00F2048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y did you make the measurements in this fashion?</w:t>
      </w:r>
    </w:p>
    <w:p w14:paraId="3EA555EA" w14:textId="77777777" w:rsidR="00F20489" w:rsidRDefault="00F20489" w:rsidP="00F2048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y is this measurement valid?</w:t>
      </w:r>
    </w:p>
    <w:p w14:paraId="67DDCEEB" w14:textId="77777777" w:rsidR="00F20489" w:rsidRDefault="00F20489" w:rsidP="00F204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goal here is to be descriptive enough to allow another experimenter to exactly replicate your experiment (and, ideally, find the same results!).</w:t>
      </w:r>
    </w:p>
    <w:p w14:paraId="4357F034" w14:textId="77777777" w:rsidR="0052415E" w:rsidRPr="0052415E" w:rsidRDefault="0052415E" w:rsidP="005241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207B84">
        <w:rPr>
          <w:rFonts w:ascii="Times New Roman" w:hAnsi="Times New Roman" w:cs="Times New Roman"/>
          <w:i/>
          <w:color w:val="000000" w:themeColor="text1"/>
        </w:rPr>
        <w:t>Note</w:t>
      </w:r>
      <w:r>
        <w:rPr>
          <w:rFonts w:ascii="Times New Roman" w:hAnsi="Times New Roman" w:cs="Times New Roman"/>
          <w:color w:val="000000" w:themeColor="text1"/>
        </w:rPr>
        <w:t xml:space="preserve">: Pictures/Diagrams should be made electronically.  Hand-drawn work must be of </w:t>
      </w:r>
      <w:r w:rsidRPr="0052415E">
        <w:rPr>
          <w:rFonts w:ascii="Times New Roman" w:hAnsi="Times New Roman" w:cs="Times New Roman"/>
          <w:i/>
          <w:color w:val="000000" w:themeColor="text1"/>
        </w:rPr>
        <w:t>extremely</w:t>
      </w:r>
      <w:r>
        <w:rPr>
          <w:rFonts w:ascii="Times New Roman" w:hAnsi="Times New Roman" w:cs="Times New Roman"/>
          <w:color w:val="000000" w:themeColor="text1"/>
        </w:rPr>
        <w:t xml:space="preserve"> high quality and should be avoided if possible.  Photographs of hand-drawn items are not permitted; drawings must be scanned and inserted into the body of the paper.</w:t>
      </w:r>
    </w:p>
    <w:p w14:paraId="1FA6C4C6" w14:textId="77777777" w:rsidR="00F20489" w:rsidRDefault="00F20489" w:rsidP="00674313">
      <w:pPr>
        <w:rPr>
          <w:rFonts w:ascii="Times New Roman" w:hAnsi="Times New Roman" w:cs="Times New Roman"/>
          <w:color w:val="000000" w:themeColor="text1"/>
        </w:rPr>
      </w:pPr>
    </w:p>
    <w:p w14:paraId="5BD79727" w14:textId="77777777" w:rsidR="00674313" w:rsidRPr="000E3C7B" w:rsidRDefault="00674313" w:rsidP="00674313">
      <w:pPr>
        <w:rPr>
          <w:rFonts w:ascii="Times New Roman" w:hAnsi="Times New Roman" w:cs="Times New Roman"/>
          <w:color w:val="000000" w:themeColor="text1"/>
          <w:u w:val="single"/>
        </w:rPr>
      </w:pPr>
      <w:r w:rsidRPr="000E3C7B">
        <w:rPr>
          <w:rFonts w:ascii="Times New Roman" w:hAnsi="Times New Roman" w:cs="Times New Roman"/>
          <w:color w:val="000000" w:themeColor="text1"/>
          <w:u w:val="single"/>
        </w:rPr>
        <w:t>Results:</w:t>
      </w:r>
    </w:p>
    <w:p w14:paraId="78CE87FC" w14:textId="77777777" w:rsidR="00F20489" w:rsidRDefault="00F20489" w:rsidP="006743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is should be the easiest section to put together, as it only requires the clear communication of the data you gathered, and not any discussion of this data.</w:t>
      </w:r>
    </w:p>
    <w:p w14:paraId="2643C011" w14:textId="77777777" w:rsidR="00F20489" w:rsidRDefault="00F20489" w:rsidP="00F204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is is the section where your data should be presented in tables, graphs, </w:t>
      </w:r>
      <w:r w:rsidR="000E3C7B">
        <w:rPr>
          <w:rFonts w:ascii="Times New Roman" w:hAnsi="Times New Roman" w:cs="Times New Roman"/>
          <w:color w:val="000000" w:themeColor="text1"/>
        </w:rPr>
        <w:t>diagrams</w:t>
      </w:r>
      <w:r>
        <w:rPr>
          <w:rFonts w:ascii="Times New Roman" w:hAnsi="Times New Roman" w:cs="Times New Roman"/>
          <w:color w:val="000000" w:themeColor="text1"/>
        </w:rPr>
        <w:t>, etc.</w:t>
      </w:r>
    </w:p>
    <w:p w14:paraId="102C06D9" w14:textId="77777777" w:rsidR="00F20489" w:rsidRDefault="00F20489" w:rsidP="00F204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uncertainty in the data (usually based on your measuring tools and calculations) should be presented.  This </w:t>
      </w:r>
      <w:r w:rsidR="000E3C7B">
        <w:rPr>
          <w:rFonts w:ascii="Times New Roman" w:hAnsi="Times New Roman" w:cs="Times New Roman"/>
          <w:color w:val="000000" w:themeColor="text1"/>
        </w:rPr>
        <w:t xml:space="preserve">should </w:t>
      </w:r>
      <w:r>
        <w:rPr>
          <w:rFonts w:ascii="Times New Roman" w:hAnsi="Times New Roman" w:cs="Times New Roman"/>
          <w:color w:val="000000" w:themeColor="text1"/>
        </w:rPr>
        <w:t xml:space="preserve">be included </w:t>
      </w:r>
      <w:r w:rsidR="000E3C7B">
        <w:rPr>
          <w:rFonts w:ascii="Times New Roman" w:hAnsi="Times New Roman" w:cs="Times New Roman"/>
          <w:color w:val="000000" w:themeColor="text1"/>
        </w:rPr>
        <w:t>in the data tables, graphs, etc.</w:t>
      </w:r>
    </w:p>
    <w:p w14:paraId="040F6EEE" w14:textId="77777777" w:rsidR="00F20489" w:rsidRDefault="00F20489" w:rsidP="00F204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propriate units should always be included in your data presentation.</w:t>
      </w:r>
    </w:p>
    <w:p w14:paraId="5F1F477F" w14:textId="77777777" w:rsidR="00F20489" w:rsidRDefault="00F20489" w:rsidP="00F204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ny calculations you performed should be mentioned, and the equation expressed in the paper.  </w:t>
      </w:r>
    </w:p>
    <w:p w14:paraId="4E06C554" w14:textId="77777777" w:rsidR="00F20489" w:rsidRDefault="00050081" w:rsidP="00F2048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ke a note of what each variable in the equation represents (i.e. the variable “</w:t>
      </w:r>
      <w:proofErr w:type="spellStart"/>
      <w:r>
        <w:rPr>
          <w:rFonts w:ascii="Times New Roman" w:hAnsi="Times New Roman" w:cs="Times New Roman"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  <w:vertAlign w:val="subscript"/>
        </w:rPr>
        <w:t>f</w:t>
      </w:r>
      <w:proofErr w:type="spellEnd"/>
      <w:r>
        <w:rPr>
          <w:rFonts w:ascii="Times New Roman" w:hAnsi="Times New Roman" w:cs="Times New Roman"/>
          <w:color w:val="000000" w:themeColor="text1"/>
        </w:rPr>
        <w:t>” in the equation represents the final velocity).</w:t>
      </w:r>
    </w:p>
    <w:p w14:paraId="74CCFA75" w14:textId="77777777" w:rsidR="00F20489" w:rsidRDefault="00F20489" w:rsidP="00F2048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ssume that the reader is capable of plugging your reported values into a formula</w:t>
      </w:r>
      <w:r w:rsidR="00050081">
        <w:rPr>
          <w:rFonts w:ascii="Times New Roman" w:hAnsi="Times New Roman" w:cs="Times New Roman"/>
          <w:color w:val="000000" w:themeColor="text1"/>
        </w:rPr>
        <w:t>, so do not show every calculation you made.</w:t>
      </w:r>
    </w:p>
    <w:p w14:paraId="76B15DA0" w14:textId="77777777" w:rsidR="0052415E" w:rsidRPr="0052415E" w:rsidRDefault="0052415E" w:rsidP="005241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207B84">
        <w:rPr>
          <w:rFonts w:ascii="Times New Roman" w:hAnsi="Times New Roman" w:cs="Times New Roman"/>
          <w:i/>
          <w:color w:val="000000" w:themeColor="text1"/>
        </w:rPr>
        <w:t>Note</w:t>
      </w:r>
      <w:r>
        <w:rPr>
          <w:rFonts w:ascii="Times New Roman" w:hAnsi="Times New Roman" w:cs="Times New Roman"/>
          <w:color w:val="000000" w:themeColor="text1"/>
        </w:rPr>
        <w:t xml:space="preserve">: Pictures/Diagrams should be made electronically.  Hand-drawn work must be of </w:t>
      </w:r>
      <w:r w:rsidRPr="0052415E">
        <w:rPr>
          <w:rFonts w:ascii="Times New Roman" w:hAnsi="Times New Roman" w:cs="Times New Roman"/>
          <w:i/>
          <w:color w:val="000000" w:themeColor="text1"/>
        </w:rPr>
        <w:t>extremely</w:t>
      </w:r>
      <w:r>
        <w:rPr>
          <w:rFonts w:ascii="Times New Roman" w:hAnsi="Times New Roman" w:cs="Times New Roman"/>
          <w:color w:val="000000" w:themeColor="text1"/>
        </w:rPr>
        <w:t xml:space="preserve"> high quality and should be avoided if possible.  Photographs of hand-drawn items are not permitted; drawings must be scanned and inserted into the body of the paper.</w:t>
      </w:r>
    </w:p>
    <w:p w14:paraId="0D61BE89" w14:textId="77777777" w:rsidR="00674313" w:rsidRPr="00050081" w:rsidRDefault="00674313" w:rsidP="00050081">
      <w:pPr>
        <w:rPr>
          <w:rFonts w:ascii="Times New Roman" w:hAnsi="Times New Roman" w:cs="Times New Roman"/>
          <w:color w:val="000000" w:themeColor="text1"/>
        </w:rPr>
      </w:pPr>
    </w:p>
    <w:p w14:paraId="79D74789" w14:textId="77777777" w:rsidR="00674313" w:rsidRPr="000E3C7B" w:rsidRDefault="00674313" w:rsidP="00674313">
      <w:pPr>
        <w:rPr>
          <w:rFonts w:ascii="Times New Roman" w:hAnsi="Times New Roman" w:cs="Times New Roman"/>
          <w:color w:val="000000" w:themeColor="text1"/>
          <w:u w:val="single"/>
        </w:rPr>
      </w:pPr>
      <w:r w:rsidRPr="000E3C7B">
        <w:rPr>
          <w:rFonts w:ascii="Times New Roman" w:hAnsi="Times New Roman" w:cs="Times New Roman"/>
          <w:color w:val="000000" w:themeColor="text1"/>
          <w:u w:val="single"/>
        </w:rPr>
        <w:t>Discussion</w:t>
      </w:r>
      <w:r w:rsidR="002872DD" w:rsidRPr="000E3C7B">
        <w:rPr>
          <w:rFonts w:ascii="Times New Roman" w:hAnsi="Times New Roman" w:cs="Times New Roman"/>
          <w:color w:val="000000" w:themeColor="text1"/>
          <w:u w:val="single"/>
        </w:rPr>
        <w:t xml:space="preserve"> &amp; Conclusion</w:t>
      </w:r>
    </w:p>
    <w:p w14:paraId="52E054B2" w14:textId="77777777" w:rsidR="00050081" w:rsidRDefault="00050081" w:rsidP="006743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is is the section in which you should explain the results of your experiment.</w:t>
      </w:r>
    </w:p>
    <w:p w14:paraId="031E094F" w14:textId="77777777" w:rsidR="00050081" w:rsidRDefault="00050081" w:rsidP="0005008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d you prove/explain/understand what you set out to do?  How are you sure that you did?</w:t>
      </w:r>
    </w:p>
    <w:p w14:paraId="3257CA9B" w14:textId="77777777" w:rsidR="00050081" w:rsidRDefault="00050081" w:rsidP="0005008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at does the uncertainty in your data stem from, and what does it mean about the quality of your results?</w:t>
      </w:r>
    </w:p>
    <w:p w14:paraId="6D046AE9" w14:textId="77777777" w:rsidR="000E3C7B" w:rsidRDefault="000E3C7B" w:rsidP="0005008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at factors influenced your results, how can they be interpreted, and what can be done to eliminate/compensate for these possible outside influences?</w:t>
      </w:r>
    </w:p>
    <w:p w14:paraId="5D864BE0" w14:textId="77777777" w:rsidR="00050081" w:rsidRPr="002872DD" w:rsidRDefault="00050081" w:rsidP="002872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is section should expand in words on what the results in the previous section really </w:t>
      </w:r>
      <w:r w:rsidR="002872DD">
        <w:rPr>
          <w:rFonts w:ascii="Times New Roman" w:hAnsi="Times New Roman" w:cs="Times New Roman"/>
          <w:color w:val="000000" w:themeColor="text1"/>
        </w:rPr>
        <w:t>m</w:t>
      </w:r>
      <w:r w:rsidRPr="002872DD">
        <w:rPr>
          <w:rFonts w:ascii="Times New Roman" w:hAnsi="Times New Roman" w:cs="Times New Roman"/>
          <w:color w:val="000000" w:themeColor="text1"/>
        </w:rPr>
        <w:t>ean.</w:t>
      </w:r>
    </w:p>
    <w:p w14:paraId="0419CB7C" w14:textId="77777777" w:rsidR="00050081" w:rsidRDefault="00050081" w:rsidP="000500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o your results agree or disagree with your literature review/previous research?  Why or why not?  </w:t>
      </w:r>
    </w:p>
    <w:p w14:paraId="6CA0183B" w14:textId="77777777" w:rsidR="00050081" w:rsidRDefault="00050081" w:rsidP="000500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at ambiguities are still left in the experiment, and how could these be</w:t>
      </w:r>
      <w:r w:rsidR="000E3C7B">
        <w:rPr>
          <w:rFonts w:ascii="Times New Roman" w:hAnsi="Times New Roman" w:cs="Times New Roman"/>
          <w:color w:val="000000" w:themeColor="text1"/>
        </w:rPr>
        <w:t xml:space="preserve"> resolved in future experiments?</w:t>
      </w:r>
    </w:p>
    <w:p w14:paraId="54CE7483" w14:textId="77777777" w:rsidR="00050081" w:rsidRDefault="00050081" w:rsidP="003C0D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this section you should tie everything </w:t>
      </w:r>
      <w:r w:rsidR="00025E23">
        <w:rPr>
          <w:rFonts w:ascii="Times New Roman" w:hAnsi="Times New Roman" w:cs="Times New Roman"/>
          <w:color w:val="000000" w:themeColor="text1"/>
        </w:rPr>
        <w:t xml:space="preserve">in the experiment </w:t>
      </w:r>
      <w:r>
        <w:rPr>
          <w:rFonts w:ascii="Times New Roman" w:hAnsi="Times New Roman" w:cs="Times New Roman"/>
          <w:color w:val="000000" w:themeColor="text1"/>
        </w:rPr>
        <w:t>together</w:t>
      </w:r>
      <w:r w:rsidR="00025E23">
        <w:rPr>
          <w:rFonts w:ascii="Times New Roman" w:hAnsi="Times New Roman" w:cs="Times New Roman"/>
          <w:color w:val="000000" w:themeColor="text1"/>
        </w:rPr>
        <w:t>, including the results and the experimental methods.</w:t>
      </w:r>
    </w:p>
    <w:p w14:paraId="0F58A0C8" w14:textId="77777777" w:rsidR="00050081" w:rsidRDefault="00050081" w:rsidP="003C0D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an include such things as:</w:t>
      </w:r>
    </w:p>
    <w:p w14:paraId="561CCE4E" w14:textId="77777777" w:rsidR="00050081" w:rsidRDefault="00050081" w:rsidP="0005008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d you come up short in any of your techniques/measurements?  Why?  How could this have been avoided?</w:t>
      </w:r>
    </w:p>
    <w:p w14:paraId="2A236246" w14:textId="77777777" w:rsidR="00050081" w:rsidRDefault="007F129B" w:rsidP="0005008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e there any parts of your reported data that you are not confident about?  Why?  Can you suggest ways to verify this data or gather sounder data?</w:t>
      </w:r>
    </w:p>
    <w:p w14:paraId="2A7DEC66" w14:textId="77777777" w:rsidR="007F129B" w:rsidRDefault="007F129B" w:rsidP="0005008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d the analysis of your experiment inspire any new hypotheses further experiments?  Concisely explain them.</w:t>
      </w:r>
    </w:p>
    <w:p w14:paraId="3BE2DE25" w14:textId="77777777" w:rsidR="003C0D70" w:rsidRDefault="007F129B" w:rsidP="007F129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e there any questions still lingering, or new questions that developed due to this experiment?</w:t>
      </w:r>
    </w:p>
    <w:p w14:paraId="09710A29" w14:textId="77777777" w:rsidR="000E3C7B" w:rsidRDefault="000E3C7B" w:rsidP="000E3C7B">
      <w:pPr>
        <w:rPr>
          <w:rFonts w:ascii="Times New Roman" w:hAnsi="Times New Roman" w:cs="Times New Roman"/>
          <w:color w:val="000000" w:themeColor="text1"/>
        </w:rPr>
      </w:pPr>
    </w:p>
    <w:p w14:paraId="509F7CC4" w14:textId="77777777" w:rsidR="000E3C7B" w:rsidRPr="000E3C7B" w:rsidRDefault="000E3C7B" w:rsidP="000E3C7B">
      <w:pPr>
        <w:rPr>
          <w:rFonts w:ascii="Times New Roman" w:hAnsi="Times New Roman" w:cs="Times New Roman"/>
          <w:color w:val="000000" w:themeColor="text1"/>
          <w:u w:val="single"/>
        </w:rPr>
      </w:pPr>
      <w:r w:rsidRPr="000E3C7B">
        <w:rPr>
          <w:rFonts w:ascii="Times New Roman" w:hAnsi="Times New Roman" w:cs="Times New Roman"/>
          <w:color w:val="000000" w:themeColor="text1"/>
          <w:u w:val="single"/>
        </w:rPr>
        <w:lastRenderedPageBreak/>
        <w:t>References</w:t>
      </w:r>
    </w:p>
    <w:p w14:paraId="11825C0C" w14:textId="77777777" w:rsidR="000E3C7B" w:rsidRDefault="000E3C7B" w:rsidP="000E3C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ite all literature you used for the paper using standard format:</w:t>
      </w:r>
    </w:p>
    <w:p w14:paraId="511200F7" w14:textId="77777777" w:rsidR="007F129B" w:rsidRDefault="000E3C7B" w:rsidP="000E3C7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 Journals: Author(s) (last name, first name). Article Title. Journal Title. </w:t>
      </w:r>
      <w:r w:rsidR="00D3569C">
        <w:rPr>
          <w:rFonts w:ascii="Times New Roman" w:hAnsi="Times New Roman" w:cs="Times New Roman"/>
          <w:color w:val="000000" w:themeColor="text1"/>
        </w:rPr>
        <w:t xml:space="preserve">Date; </w:t>
      </w:r>
      <w:r>
        <w:rPr>
          <w:rFonts w:ascii="Times New Roman" w:hAnsi="Times New Roman" w:cs="Times New Roman"/>
          <w:color w:val="000000" w:themeColor="text1"/>
        </w:rPr>
        <w:t>Volume (Issue): Location.</w:t>
      </w:r>
    </w:p>
    <w:p w14:paraId="3ABBDDF2" w14:textId="77777777" w:rsidR="000E3C7B" w:rsidRDefault="000E3C7B" w:rsidP="000E3C7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ooks: Authors (last name, first name). Title. Edition. P</w:t>
      </w:r>
      <w:r w:rsidR="00D3569C">
        <w:rPr>
          <w:rFonts w:ascii="Times New Roman" w:hAnsi="Times New Roman" w:cs="Times New Roman"/>
          <w:color w:val="000000" w:themeColor="text1"/>
        </w:rPr>
        <w:t>lace of Publication: Publisher; Date.</w:t>
      </w:r>
    </w:p>
    <w:p w14:paraId="543E5B10" w14:textId="77777777" w:rsidR="000E3C7B" w:rsidRDefault="000E3C7B" w:rsidP="000E3C7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ssertations/Theses: Author (last name, first name). Title [dissertation/thesis]. </w:t>
      </w:r>
      <w:r w:rsidR="00D3569C">
        <w:rPr>
          <w:rFonts w:ascii="Times New Roman" w:hAnsi="Times New Roman" w:cs="Times New Roman"/>
          <w:color w:val="000000" w:themeColor="text1"/>
        </w:rPr>
        <w:t>[City (State)]: University Name; Date.</w:t>
      </w:r>
    </w:p>
    <w:p w14:paraId="77385FF5" w14:textId="77777777" w:rsidR="000E3C7B" w:rsidRDefault="000E3C7B" w:rsidP="0052415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ebsites: Title of Homepage. Edition. Place of Publication: Publisher; </w:t>
      </w:r>
      <w:r w:rsidR="00D3569C">
        <w:rPr>
          <w:rFonts w:ascii="Times New Roman" w:hAnsi="Times New Roman" w:cs="Times New Roman"/>
          <w:color w:val="000000" w:themeColor="text1"/>
        </w:rPr>
        <w:t xml:space="preserve">Date of Publication </w:t>
      </w:r>
      <w:r>
        <w:rPr>
          <w:rFonts w:ascii="Times New Roman" w:hAnsi="Times New Roman" w:cs="Times New Roman"/>
          <w:color w:val="000000" w:themeColor="text1"/>
        </w:rPr>
        <w:t>[date updated</w:t>
      </w:r>
      <w:r w:rsidR="0052415E"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 xml:space="preserve"> accessed].  </w:t>
      </w:r>
      <w:r w:rsidR="0052415E">
        <w:rPr>
          <w:rFonts w:ascii="Times New Roman" w:hAnsi="Times New Roman" w:cs="Times New Roman"/>
          <w:color w:val="000000" w:themeColor="text1"/>
        </w:rPr>
        <w:t>URL.</w:t>
      </w:r>
    </w:p>
    <w:p w14:paraId="48C63077" w14:textId="77777777" w:rsidR="0052415E" w:rsidRDefault="0052415E" w:rsidP="0052415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mber each of the sources</w:t>
      </w:r>
      <w:r w:rsidR="00D3569C">
        <w:rPr>
          <w:rFonts w:ascii="Times New Roman" w:hAnsi="Times New Roman" w:cs="Times New Roman"/>
          <w:color w:val="000000" w:themeColor="text1"/>
        </w:rPr>
        <w:t xml:space="preserve"> you used</w:t>
      </w:r>
      <w:r>
        <w:rPr>
          <w:rFonts w:ascii="Times New Roman" w:hAnsi="Times New Roman" w:cs="Times New Roman"/>
          <w:color w:val="000000" w:themeColor="text1"/>
        </w:rPr>
        <w:t>, and in the body of the paper refer to them with a superscript of that number.</w:t>
      </w:r>
    </w:p>
    <w:p w14:paraId="763E25CF" w14:textId="77777777" w:rsidR="0052415E" w:rsidRDefault="0052415E" w:rsidP="00D3569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 example, I used a </w:t>
      </w:r>
      <w:proofErr w:type="gramStart"/>
      <w:r>
        <w:rPr>
          <w:rFonts w:ascii="Times New Roman" w:hAnsi="Times New Roman" w:cs="Times New Roman"/>
          <w:color w:val="000000" w:themeColor="text1"/>
        </w:rPr>
        <w:t>website</w:t>
      </w:r>
      <w:r>
        <w:rPr>
          <w:rFonts w:ascii="Times New Roman" w:hAnsi="Times New Roman" w:cs="Times New Roman"/>
          <w:color w:val="000000" w:themeColor="text1"/>
          <w:vertAlign w:val="superscript"/>
        </w:rPr>
        <w:t>[</w:t>
      </w:r>
      <w:proofErr w:type="gramEnd"/>
      <w:r>
        <w:rPr>
          <w:rFonts w:ascii="Times New Roman" w:hAnsi="Times New Roman" w:cs="Times New Roman"/>
          <w:color w:val="000000" w:themeColor="text1"/>
          <w:vertAlign w:val="superscript"/>
        </w:rPr>
        <w:t>1]</w:t>
      </w:r>
      <w:r>
        <w:rPr>
          <w:rFonts w:ascii="Times New Roman" w:hAnsi="Times New Roman" w:cs="Times New Roman"/>
          <w:color w:val="000000" w:themeColor="text1"/>
        </w:rPr>
        <w:t xml:space="preserve"> to determine these different citation formats.</w:t>
      </w:r>
    </w:p>
    <w:p w14:paraId="493D7B92" w14:textId="77777777" w:rsidR="0052415E" w:rsidRPr="0052415E" w:rsidRDefault="0052415E" w:rsidP="00D3569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[1] Scientific Style and Format. </w:t>
      </w:r>
      <w:r w:rsidR="00D3569C">
        <w:rPr>
          <w:rFonts w:ascii="Times New Roman" w:hAnsi="Times New Roman" w:cs="Times New Roman"/>
          <w:color w:val="000000" w:themeColor="text1"/>
        </w:rPr>
        <w:t>8</w:t>
      </w:r>
      <w:r w:rsidR="00D3569C" w:rsidRPr="00D3569C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D3569C">
        <w:rPr>
          <w:rFonts w:ascii="Times New Roman" w:hAnsi="Times New Roman" w:cs="Times New Roman"/>
          <w:color w:val="000000" w:themeColor="text1"/>
        </w:rPr>
        <w:t xml:space="preserve"> Edition. c2014 [accessed 2016 February 13]. </w:t>
      </w:r>
      <w:r w:rsidR="00D3569C" w:rsidRPr="00D3569C">
        <w:rPr>
          <w:rFonts w:ascii="Times New Roman" w:hAnsi="Times New Roman" w:cs="Times New Roman"/>
          <w:color w:val="000000" w:themeColor="text1"/>
        </w:rPr>
        <w:t>http://www.scientificstyleandformat.org/Tools/SSF-Citation-Quick-Guide.html</w:t>
      </w:r>
    </w:p>
    <w:p w14:paraId="56BA762A" w14:textId="77777777" w:rsidR="007F129B" w:rsidRDefault="007F129B" w:rsidP="007F129B">
      <w:pPr>
        <w:rPr>
          <w:rFonts w:ascii="Times New Roman" w:hAnsi="Times New Roman" w:cs="Times New Roman"/>
          <w:color w:val="000000" w:themeColor="text1"/>
        </w:rPr>
      </w:pPr>
    </w:p>
    <w:p w14:paraId="4A541933" w14:textId="77777777" w:rsidR="007F129B" w:rsidRPr="0052415E" w:rsidRDefault="0052415E" w:rsidP="007F129B">
      <w:pPr>
        <w:rPr>
          <w:rFonts w:ascii="Times New Roman" w:hAnsi="Times New Roman" w:cs="Times New Roman"/>
          <w:color w:val="000000" w:themeColor="text1"/>
          <w:u w:val="single"/>
        </w:rPr>
      </w:pPr>
      <w:r w:rsidRPr="0052415E">
        <w:rPr>
          <w:rFonts w:ascii="Times New Roman" w:hAnsi="Times New Roman" w:cs="Times New Roman"/>
          <w:color w:val="000000" w:themeColor="text1"/>
          <w:u w:val="single"/>
        </w:rPr>
        <w:t>Required Format</w:t>
      </w:r>
      <w:r w:rsidR="007F129B" w:rsidRPr="0052415E">
        <w:rPr>
          <w:rFonts w:ascii="Times New Roman" w:hAnsi="Times New Roman" w:cs="Times New Roman"/>
          <w:color w:val="000000" w:themeColor="text1"/>
          <w:u w:val="single"/>
        </w:rPr>
        <w:t>:</w:t>
      </w:r>
    </w:p>
    <w:p w14:paraId="1757A19B" w14:textId="77777777" w:rsidR="0052415E" w:rsidRPr="0052415E" w:rsidRDefault="0052415E" w:rsidP="005241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52415E">
        <w:rPr>
          <w:rFonts w:ascii="Times New Roman" w:hAnsi="Times New Roman" w:cs="Times New Roman"/>
          <w:color w:val="000000" w:themeColor="text1"/>
        </w:rPr>
        <w:t>At least 1 page (front and back, full)</w:t>
      </w:r>
    </w:p>
    <w:p w14:paraId="17DF7640" w14:textId="77777777" w:rsidR="0052415E" w:rsidRDefault="0052415E" w:rsidP="005241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.5” Margins</w:t>
      </w:r>
    </w:p>
    <w:p w14:paraId="72C83EE7" w14:textId="77777777" w:rsidR="0052415E" w:rsidRDefault="0052415E" w:rsidP="005241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ngle Spaced</w:t>
      </w:r>
    </w:p>
    <w:p w14:paraId="072212F7" w14:textId="77777777" w:rsidR="007F129B" w:rsidRDefault="0052415E" w:rsidP="007F12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 Columns for body of paper (does not include, title, author(s), or abstract)</w:t>
      </w:r>
    </w:p>
    <w:p w14:paraId="413E48B3" w14:textId="77777777" w:rsidR="0052415E" w:rsidRDefault="0052415E" w:rsidP="007F12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4 point font for title</w:t>
      </w:r>
    </w:p>
    <w:p w14:paraId="0D77D2FF" w14:textId="77777777" w:rsidR="007F129B" w:rsidRDefault="007F129B" w:rsidP="007F12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 point font</w:t>
      </w:r>
      <w:r w:rsidR="0052415E">
        <w:rPr>
          <w:rFonts w:ascii="Times New Roman" w:hAnsi="Times New Roman" w:cs="Times New Roman"/>
          <w:color w:val="000000" w:themeColor="text1"/>
        </w:rPr>
        <w:t xml:space="preserve"> for author(s), abstract, and body</w:t>
      </w:r>
    </w:p>
    <w:p w14:paraId="48E63D8E" w14:textId="77777777" w:rsidR="0052415E" w:rsidRDefault="0052415E" w:rsidP="005241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DF or MS Word</w:t>
      </w:r>
      <w:r w:rsidRPr="0052415E">
        <w:rPr>
          <w:rFonts w:ascii="Times New Roman" w:hAnsi="Times New Roman" w:cs="Times New Roman"/>
          <w:color w:val="000000" w:themeColor="text1"/>
        </w:rPr>
        <w:t xml:space="preserve"> </w:t>
      </w:r>
    </w:p>
    <w:p w14:paraId="43D43DE9" w14:textId="77777777" w:rsidR="007F129B" w:rsidRPr="0052415E" w:rsidRDefault="007F129B" w:rsidP="0052415E">
      <w:pPr>
        <w:ind w:left="360"/>
        <w:rPr>
          <w:rFonts w:ascii="Times New Roman" w:hAnsi="Times New Roman" w:cs="Times New Roman"/>
          <w:color w:val="000000" w:themeColor="text1"/>
        </w:rPr>
      </w:pPr>
    </w:p>
    <w:sectPr w:rsidR="007F129B" w:rsidRPr="0052415E" w:rsidSect="007F12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1BE5"/>
    <w:multiLevelType w:val="hybridMultilevel"/>
    <w:tmpl w:val="940A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B7140"/>
    <w:multiLevelType w:val="hybridMultilevel"/>
    <w:tmpl w:val="F0EA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20649"/>
    <w:multiLevelType w:val="hybridMultilevel"/>
    <w:tmpl w:val="9988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23BA9"/>
    <w:multiLevelType w:val="hybridMultilevel"/>
    <w:tmpl w:val="E9E8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83BFA"/>
    <w:multiLevelType w:val="hybridMultilevel"/>
    <w:tmpl w:val="4BF6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26560"/>
    <w:multiLevelType w:val="hybridMultilevel"/>
    <w:tmpl w:val="A5D6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A2E90"/>
    <w:multiLevelType w:val="hybridMultilevel"/>
    <w:tmpl w:val="2A76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57409"/>
    <w:multiLevelType w:val="hybridMultilevel"/>
    <w:tmpl w:val="A2BE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D437B"/>
    <w:multiLevelType w:val="hybridMultilevel"/>
    <w:tmpl w:val="184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06"/>
    <w:rsid w:val="00025E23"/>
    <w:rsid w:val="00050081"/>
    <w:rsid w:val="00092D42"/>
    <w:rsid w:val="000E3C7B"/>
    <w:rsid w:val="001A3109"/>
    <w:rsid w:val="00207B84"/>
    <w:rsid w:val="0023542C"/>
    <w:rsid w:val="002872DD"/>
    <w:rsid w:val="003C0D70"/>
    <w:rsid w:val="00427106"/>
    <w:rsid w:val="0052415E"/>
    <w:rsid w:val="006152F2"/>
    <w:rsid w:val="00616D1E"/>
    <w:rsid w:val="00642220"/>
    <w:rsid w:val="00674313"/>
    <w:rsid w:val="006D5641"/>
    <w:rsid w:val="00776098"/>
    <w:rsid w:val="007F129B"/>
    <w:rsid w:val="00837E90"/>
    <w:rsid w:val="0086428C"/>
    <w:rsid w:val="009F654C"/>
    <w:rsid w:val="00CD1E18"/>
    <w:rsid w:val="00D3569C"/>
    <w:rsid w:val="00DD0AA3"/>
    <w:rsid w:val="00E24D63"/>
    <w:rsid w:val="00F20489"/>
    <w:rsid w:val="00F5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61B8"/>
  <w15:docId w15:val="{1A2C0723-D03B-5940-A19E-07ABFFF1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6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841D-B57F-FC44-AD6E-3225C8A2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, Nichole C</dc:creator>
  <cp:lastModifiedBy>Salty, Kaleigh I</cp:lastModifiedBy>
  <cp:revision>2</cp:revision>
  <dcterms:created xsi:type="dcterms:W3CDTF">2019-09-09T04:02:00Z</dcterms:created>
  <dcterms:modified xsi:type="dcterms:W3CDTF">2019-09-09T04:02:00Z</dcterms:modified>
</cp:coreProperties>
</file>